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5C87" w14:textId="7E18A1BD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F9A9E5" wp14:editId="06342767">
                <wp:simplePos x="0" y="0"/>
                <wp:positionH relativeFrom="margin">
                  <wp:posOffset>1965325</wp:posOffset>
                </wp:positionH>
                <wp:positionV relativeFrom="margin">
                  <wp:posOffset>-183515</wp:posOffset>
                </wp:positionV>
                <wp:extent cx="3467100" cy="621665"/>
                <wp:effectExtent l="0" t="0" r="0" b="825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A9ED" w14:textId="7D983AA6" w:rsidR="004D07F9" w:rsidRPr="003511BD" w:rsidRDefault="00696CA2" w:rsidP="00F62D09">
                            <w:pPr>
                              <w:pStyle w:val="Rubrik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>Nominering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till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Läkarförbundets</w:t>
                            </w:r>
                            <w:r w:rsidR="004D07F9" w:rsidRPr="003511BD">
                              <w:rPr>
                                <w:rFonts w:ascii="Arial" w:hAnsi="Arial" w:cs="Arial"/>
                              </w:rPr>
                              <w:t xml:space="preserve"> handledarpris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636BE1" w:rsidRPr="00351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76C69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A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75pt;margin-top:-14.45pt;width:273pt;height:48.95pt;z-index:2516582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" stroked="f">
                <v:textbox style="mso-fit-shape-to-text:t">
                  <w:txbxContent>
                    <w:p w14:paraId="49F9A9ED" w14:textId="7D983AA6" w:rsidR="004D07F9" w:rsidRPr="003511BD" w:rsidRDefault="00696CA2" w:rsidP="00F62D09">
                      <w:pPr>
                        <w:pStyle w:val="Rubrik1"/>
                        <w:jc w:val="center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>Nominering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till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3511BD">
                        <w:rPr>
                          <w:rFonts w:ascii="Arial" w:hAnsi="Arial" w:cs="Arial"/>
                        </w:rPr>
                        <w:t>Läkarförbundets</w:t>
                      </w:r>
                      <w:r w:rsidR="004D07F9" w:rsidRPr="003511BD">
                        <w:rPr>
                          <w:rFonts w:ascii="Arial" w:hAnsi="Arial" w:cs="Arial"/>
                        </w:rPr>
                        <w:t xml:space="preserve"> handledarpris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20</w:t>
                      </w:r>
                      <w:r w:rsidR="00636BE1" w:rsidRPr="003511BD">
                        <w:rPr>
                          <w:rFonts w:ascii="Arial" w:hAnsi="Arial" w:cs="Arial"/>
                        </w:rPr>
                        <w:t>2</w:t>
                      </w:r>
                      <w:r w:rsidR="00D76C69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05C34" w14:textId="77777777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</w:p>
    <w:p w14:paraId="49F9A9BD" w14:textId="600A16C6" w:rsidR="00F80624" w:rsidRPr="0064384A" w:rsidRDefault="00696CA2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3" behindDoc="0" locked="0" layoutInCell="1" allowOverlap="1" wp14:anchorId="49F9A9E3" wp14:editId="129BDF79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504950" cy="571500"/>
            <wp:effectExtent l="0" t="0" r="0" b="0"/>
            <wp:wrapSquare wrapText="bothSides"/>
            <wp:docPr id="2" name="Bild 3" descr="slf_sve_blå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lf_sve_blå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24">
        <w:rPr>
          <w:sz w:val="32"/>
          <w:szCs w:val="32"/>
        </w:rPr>
        <w:tab/>
        <w:t xml:space="preserve">          </w:t>
      </w:r>
      <w:r w:rsidR="00F80624">
        <w:rPr>
          <w:b/>
          <w:bCs/>
          <w:sz w:val="32"/>
          <w:szCs w:val="32"/>
        </w:rPr>
        <w:t xml:space="preserve">       </w:t>
      </w:r>
      <w:r w:rsidR="0035478A">
        <w:rPr>
          <w:b/>
          <w:bCs/>
          <w:sz w:val="32"/>
          <w:szCs w:val="32"/>
        </w:rPr>
        <w:t xml:space="preserve">                                                      </w:t>
      </w:r>
      <w:r w:rsidR="00F80624">
        <w:rPr>
          <w:b/>
          <w:bCs/>
          <w:sz w:val="32"/>
          <w:szCs w:val="32"/>
        </w:rPr>
        <w:t xml:space="preserve">    </w:t>
      </w:r>
    </w:p>
    <w:p w14:paraId="49F9A9C2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9A9E7" wp14:editId="49F9A9E8">
                <wp:simplePos x="0" y="0"/>
                <wp:positionH relativeFrom="column">
                  <wp:align>center</wp:align>
                </wp:positionH>
                <wp:positionV relativeFrom="paragraph">
                  <wp:posOffset>69850</wp:posOffset>
                </wp:positionV>
                <wp:extent cx="5780405" cy="1296670"/>
                <wp:effectExtent l="13335" t="6985" r="698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EE" w14:textId="0392E7DF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minerad: (namn, specialitet, arbetsplats,</w:t>
                            </w:r>
                            <w:r w:rsidR="00B05B96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e-</w:t>
                            </w:r>
                            <w:r w:rsidR="00124107">
                              <w:rPr>
                                <w:rFonts w:ascii="Arial" w:hAnsi="Arial" w:cs="Arial"/>
                                <w:b/>
                              </w:rPr>
                              <w:t>post</w:t>
                            </w:r>
                            <w:r w:rsidR="001D696E">
                              <w:rPr>
                                <w:rFonts w:ascii="Arial" w:hAnsi="Arial" w:cs="Arial"/>
                                <w:b/>
                              </w:rPr>
                              <w:t xml:space="preserve"> och mobilnummer</w:t>
                            </w: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9F9A9EF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0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9F9A9F1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2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3" w14:textId="77777777" w:rsidR="004D07F9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Datum för prisutdelning av lokalt handledarpris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7" id="Text Box 3" o:spid="_x0000_s1027" type="#_x0000_t202" style="position:absolute;margin-left:0;margin-top:5.5pt;width:455.15pt;height:102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AN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">
                <v:textbox>
                  <w:txbxContent>
                    <w:p w14:paraId="49F9A9EE" w14:textId="0392E7DF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minerad: (namn, specialitet, arbetsplats,</w:t>
                      </w:r>
                      <w:r w:rsidR="00B05B96" w:rsidRPr="003511BD">
                        <w:rPr>
                          <w:rFonts w:ascii="Arial" w:hAnsi="Arial" w:cs="Arial"/>
                          <w:b/>
                        </w:rPr>
                        <w:t xml:space="preserve"> e-</w:t>
                      </w:r>
                      <w:r w:rsidR="00124107">
                        <w:rPr>
                          <w:rFonts w:ascii="Arial" w:hAnsi="Arial" w:cs="Arial"/>
                          <w:b/>
                        </w:rPr>
                        <w:t>post</w:t>
                      </w:r>
                      <w:r w:rsidR="001D696E">
                        <w:rPr>
                          <w:rFonts w:ascii="Arial" w:hAnsi="Arial" w:cs="Arial"/>
                          <w:b/>
                        </w:rPr>
                        <w:t xml:space="preserve"> och mobilnummer</w:t>
                      </w:r>
                      <w:r w:rsidRPr="003511B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49F9A9EF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0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9F9A9F1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2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3" w14:textId="77777777" w:rsidR="004D07F9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Datum för prisutdelning av lokalt handledarpris: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C3" w14:textId="77777777" w:rsidR="00F80624" w:rsidRDefault="00F80624" w:rsidP="00F80624">
      <w:pPr>
        <w:pStyle w:val="Sidhuvud"/>
        <w:rPr>
          <w:b/>
        </w:rPr>
      </w:pPr>
    </w:p>
    <w:p w14:paraId="49F9A9C4" w14:textId="77777777" w:rsidR="00F80624" w:rsidRDefault="00F80624" w:rsidP="00F80624">
      <w:pPr>
        <w:pStyle w:val="Sidhuvud"/>
        <w:rPr>
          <w:b/>
        </w:rPr>
      </w:pPr>
    </w:p>
    <w:p w14:paraId="49F9A9C5" w14:textId="77777777" w:rsidR="00F80624" w:rsidRDefault="00F80624" w:rsidP="00F80624">
      <w:pPr>
        <w:pStyle w:val="Sidhuvud"/>
        <w:rPr>
          <w:b/>
        </w:rPr>
      </w:pPr>
    </w:p>
    <w:p w14:paraId="49F9A9C6" w14:textId="77777777" w:rsidR="00F80624" w:rsidRDefault="00F80624" w:rsidP="00F80624">
      <w:pPr>
        <w:pStyle w:val="Sidhuvud"/>
        <w:rPr>
          <w:b/>
        </w:rPr>
      </w:pPr>
    </w:p>
    <w:p w14:paraId="49F9A9C7" w14:textId="77777777" w:rsidR="00F80624" w:rsidRDefault="00F80624" w:rsidP="00F80624">
      <w:pPr>
        <w:pStyle w:val="Sidhuvud"/>
        <w:rPr>
          <w:b/>
        </w:rPr>
      </w:pPr>
    </w:p>
    <w:p w14:paraId="49F9A9C8" w14:textId="77777777" w:rsidR="00F80624" w:rsidRDefault="00F80624" w:rsidP="00F80624">
      <w:pPr>
        <w:pStyle w:val="Sidhuvud"/>
        <w:rPr>
          <w:b/>
        </w:rPr>
      </w:pPr>
    </w:p>
    <w:p w14:paraId="49F9A9C9" w14:textId="77777777" w:rsidR="00F80624" w:rsidRDefault="00F80624" w:rsidP="00C96160">
      <w:pPr>
        <w:pStyle w:val="Sidhuvud"/>
        <w:jc w:val="both"/>
        <w:rPr>
          <w:b/>
        </w:rPr>
      </w:pPr>
    </w:p>
    <w:p w14:paraId="49F9A9CA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9A9E9" wp14:editId="7A756AF8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5780405" cy="4855845"/>
                <wp:effectExtent l="0" t="0" r="1079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4" w14:textId="2257EDCA" w:rsidR="004D07F9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Motivering</w:t>
                            </w:r>
                            <w:r w:rsidR="00942D02">
                              <w:rPr>
                                <w:rFonts w:ascii="Arial" w:hAnsi="Arial" w:cs="Arial"/>
                                <w:b/>
                              </w:rPr>
                              <w:t xml:space="preserve"> utifrån ett eller flera kriterier </w:t>
                            </w:r>
                            <w:r w:rsidR="00D46C7C">
                              <w:rPr>
                                <w:rFonts w:ascii="Arial" w:hAnsi="Arial" w:cs="Arial"/>
                                <w:b/>
                              </w:rPr>
                              <w:t xml:space="preserve">på maximalt 400 tecken inklusive blanksteg. </w:t>
                            </w:r>
                          </w:p>
                          <w:p w14:paraId="224A2F3C" w14:textId="77777777" w:rsidR="00D46C7C" w:rsidRPr="003511BD" w:rsidRDefault="00D46C7C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2FB20F" w14:textId="6D0702C1" w:rsidR="001C62AD" w:rsidRDefault="004137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å vilket sätt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 och hur län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r handledaren utmärkt sig </w:t>
                            </w:r>
                            <w:r w:rsidR="00B5299C">
                              <w:rPr>
                                <w:rFonts w:ascii="Arial" w:hAnsi="Arial" w:cs="Arial"/>
                              </w:rPr>
                              <w:t>som en god handledare och klinisk instruktör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41018E7D" w14:textId="3FB85879" w:rsidR="00165C08" w:rsidRDefault="00165C08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lka punktinsatser har handledaren </w:t>
                            </w:r>
                            <w:r w:rsidR="006557BB">
                              <w:rPr>
                                <w:rFonts w:ascii="Arial" w:hAnsi="Arial" w:cs="Arial"/>
                              </w:rPr>
                              <w:t xml:space="preserve">genomdrivit för att </w:t>
                            </w:r>
                            <w:r w:rsidR="00972942">
                              <w:rPr>
                                <w:rFonts w:ascii="Arial" w:hAnsi="Arial" w:cs="Arial"/>
                              </w:rPr>
                              <w:t xml:space="preserve">till exempel vara en inspirationskälla för utbildningsläkarna eller </w:t>
                            </w:r>
                            <w:r w:rsidR="000B6C44">
                              <w:rPr>
                                <w:rFonts w:ascii="Arial" w:hAnsi="Arial" w:cs="Arial"/>
                              </w:rPr>
                              <w:t xml:space="preserve">för att förbättra utbildningsklimatet på kliniken eller vårdcentralen? </w:t>
                            </w:r>
                          </w:p>
                          <w:p w14:paraId="1E26DD52" w14:textId="4A130D76" w:rsidR="00D466F0" w:rsidRDefault="00D466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ur har personen stöttat handledarna </w:t>
                            </w:r>
                            <w:r w:rsidR="00F31932">
                              <w:rPr>
                                <w:rFonts w:ascii="Arial" w:hAnsi="Arial" w:cs="Arial"/>
                              </w:rPr>
                              <w:t xml:space="preserve">i deras arbete? </w:t>
                            </w:r>
                          </w:p>
                          <w:p w14:paraId="49F9A9F8" w14:textId="77777777" w:rsidR="004D07F9" w:rsidRPr="003511BD" w:rsidRDefault="004D07F9" w:rsidP="004D07F9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9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F9A9FA" w14:textId="77777777" w:rsidR="004D07F9" w:rsidRPr="003511BD" w:rsidRDefault="004D07F9" w:rsidP="00F80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9" id="Text Box 4" o:spid="_x0000_s1028" type="#_x0000_t202" style="position:absolute;margin-left:-.75pt;margin-top:7.2pt;width:455.15pt;height:38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">
                <v:textbox>
                  <w:txbxContent>
                    <w:p w14:paraId="49F9A9F4" w14:textId="2257EDCA" w:rsidR="004D07F9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Motivering</w:t>
                      </w:r>
                      <w:r w:rsidR="00942D02">
                        <w:rPr>
                          <w:rFonts w:ascii="Arial" w:hAnsi="Arial" w:cs="Arial"/>
                          <w:b/>
                        </w:rPr>
                        <w:t xml:space="preserve"> utifrån ett eller flera kriterier </w:t>
                      </w:r>
                      <w:r w:rsidR="00D46C7C">
                        <w:rPr>
                          <w:rFonts w:ascii="Arial" w:hAnsi="Arial" w:cs="Arial"/>
                          <w:b/>
                        </w:rPr>
                        <w:t xml:space="preserve">på maximalt 400 tecken inklusive blanksteg. </w:t>
                      </w:r>
                    </w:p>
                    <w:p w14:paraId="224A2F3C" w14:textId="77777777" w:rsidR="00D46C7C" w:rsidRPr="003511BD" w:rsidRDefault="00D46C7C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2FB20F" w14:textId="6D0702C1" w:rsidR="001C62AD" w:rsidRDefault="004137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å vilket sätt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 och hur länge</w:t>
                      </w:r>
                      <w:r>
                        <w:rPr>
                          <w:rFonts w:ascii="Arial" w:hAnsi="Arial" w:cs="Arial"/>
                        </w:rPr>
                        <w:t xml:space="preserve"> har handledaren utmärkt sig </w:t>
                      </w:r>
                      <w:r w:rsidR="00B5299C">
                        <w:rPr>
                          <w:rFonts w:ascii="Arial" w:hAnsi="Arial" w:cs="Arial"/>
                        </w:rPr>
                        <w:t>som en god handledare och klinisk instruktör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41018E7D" w14:textId="3FB85879" w:rsidR="00165C08" w:rsidRDefault="00165C08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lka punktinsatser har handledaren </w:t>
                      </w:r>
                      <w:r w:rsidR="006557BB">
                        <w:rPr>
                          <w:rFonts w:ascii="Arial" w:hAnsi="Arial" w:cs="Arial"/>
                        </w:rPr>
                        <w:t xml:space="preserve">genomdrivit för att </w:t>
                      </w:r>
                      <w:r w:rsidR="00972942">
                        <w:rPr>
                          <w:rFonts w:ascii="Arial" w:hAnsi="Arial" w:cs="Arial"/>
                        </w:rPr>
                        <w:t xml:space="preserve">till exempel vara en inspirationskälla för utbildningsläkarna eller </w:t>
                      </w:r>
                      <w:r w:rsidR="000B6C44">
                        <w:rPr>
                          <w:rFonts w:ascii="Arial" w:hAnsi="Arial" w:cs="Arial"/>
                        </w:rPr>
                        <w:t xml:space="preserve">för att förbättra utbildningsklimatet på kliniken eller vårdcentralen? </w:t>
                      </w:r>
                    </w:p>
                    <w:p w14:paraId="1E26DD52" w14:textId="4A130D76" w:rsidR="00D466F0" w:rsidRDefault="00D466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ur har personen stöttat handledarna </w:t>
                      </w:r>
                      <w:r w:rsidR="00F31932">
                        <w:rPr>
                          <w:rFonts w:ascii="Arial" w:hAnsi="Arial" w:cs="Arial"/>
                        </w:rPr>
                        <w:t xml:space="preserve">i deras arbete? </w:t>
                      </w:r>
                    </w:p>
                    <w:p w14:paraId="49F9A9F8" w14:textId="77777777" w:rsidR="004D07F9" w:rsidRPr="003511BD" w:rsidRDefault="004D07F9" w:rsidP="004D07F9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9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F9A9FA" w14:textId="77777777" w:rsidR="004D07F9" w:rsidRPr="003511BD" w:rsidRDefault="004D07F9" w:rsidP="00F806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9A9CB" w14:textId="77777777" w:rsidR="00F80624" w:rsidRDefault="00F80624" w:rsidP="00F80624">
      <w:pPr>
        <w:pStyle w:val="Sidhuvud"/>
        <w:rPr>
          <w:b/>
        </w:rPr>
      </w:pPr>
    </w:p>
    <w:p w14:paraId="49F9A9CC" w14:textId="77777777" w:rsidR="00F80624" w:rsidRDefault="00F80624" w:rsidP="00F80624">
      <w:pPr>
        <w:pStyle w:val="Sidhuvud"/>
        <w:rPr>
          <w:b/>
        </w:rPr>
      </w:pPr>
    </w:p>
    <w:p w14:paraId="49F9A9CD" w14:textId="77777777" w:rsidR="00F80624" w:rsidRDefault="00F80624" w:rsidP="00F80624">
      <w:pPr>
        <w:pStyle w:val="Sidhuvud"/>
        <w:rPr>
          <w:b/>
        </w:rPr>
      </w:pPr>
    </w:p>
    <w:p w14:paraId="49F9A9CE" w14:textId="77777777" w:rsidR="00F80624" w:rsidRDefault="00F80624"/>
    <w:p w14:paraId="49F9A9CF" w14:textId="77777777" w:rsidR="00F80624" w:rsidRDefault="00F80624"/>
    <w:p w14:paraId="49F9A9D0" w14:textId="77777777" w:rsidR="00F80624" w:rsidRDefault="00F80624"/>
    <w:p w14:paraId="49F9A9D1" w14:textId="77777777" w:rsidR="00F80624" w:rsidRDefault="00F80624"/>
    <w:p w14:paraId="49F9A9D2" w14:textId="77777777" w:rsidR="00F80624" w:rsidRDefault="00F80624"/>
    <w:p w14:paraId="49F9A9D3" w14:textId="77777777" w:rsidR="00F80624" w:rsidRDefault="00F80624"/>
    <w:p w14:paraId="49F9A9D4" w14:textId="77777777" w:rsidR="00F80624" w:rsidRDefault="00F80624"/>
    <w:p w14:paraId="49F9A9D5" w14:textId="77777777" w:rsidR="00F80624" w:rsidRDefault="00F80624" w:rsidP="00F80624">
      <w:pPr>
        <w:pStyle w:val="Sidhuvud"/>
        <w:rPr>
          <w:b/>
        </w:rPr>
      </w:pPr>
    </w:p>
    <w:p w14:paraId="49F9A9D6" w14:textId="77777777" w:rsidR="00F80624" w:rsidRDefault="00F80624" w:rsidP="00F80624">
      <w:pPr>
        <w:pStyle w:val="Sidhuvud"/>
        <w:rPr>
          <w:b/>
        </w:rPr>
      </w:pPr>
    </w:p>
    <w:p w14:paraId="49F9A9D7" w14:textId="77777777" w:rsidR="00F80624" w:rsidRDefault="00F80624" w:rsidP="00F80624">
      <w:pPr>
        <w:pStyle w:val="Sidhuvud"/>
        <w:rPr>
          <w:b/>
        </w:rPr>
      </w:pPr>
    </w:p>
    <w:p w14:paraId="49F9A9D8" w14:textId="77777777" w:rsidR="00F80624" w:rsidRDefault="00F80624" w:rsidP="00F80624">
      <w:pPr>
        <w:pStyle w:val="Sidhuvud"/>
        <w:rPr>
          <w:b/>
        </w:rPr>
      </w:pPr>
    </w:p>
    <w:p w14:paraId="49F9A9D9" w14:textId="77777777" w:rsidR="00F80624" w:rsidRDefault="00F80624" w:rsidP="00F80624">
      <w:pPr>
        <w:pStyle w:val="Sidhuvud"/>
        <w:rPr>
          <w:b/>
        </w:rPr>
      </w:pPr>
    </w:p>
    <w:p w14:paraId="49F9A9DA" w14:textId="77777777" w:rsidR="00F80624" w:rsidRDefault="00F80624" w:rsidP="00F80624">
      <w:pPr>
        <w:pStyle w:val="Sidhuvud"/>
        <w:rPr>
          <w:b/>
        </w:rPr>
      </w:pPr>
    </w:p>
    <w:p w14:paraId="49F9A9DB" w14:textId="77777777" w:rsidR="00F80624" w:rsidRDefault="00F80624" w:rsidP="00F80624">
      <w:pPr>
        <w:pStyle w:val="Sidhuvud"/>
        <w:rPr>
          <w:b/>
        </w:rPr>
      </w:pPr>
    </w:p>
    <w:p w14:paraId="49F9A9DC" w14:textId="77777777" w:rsidR="00F80624" w:rsidRDefault="00F80624" w:rsidP="00F80624">
      <w:pPr>
        <w:pStyle w:val="Sidhuvud"/>
        <w:rPr>
          <w:b/>
        </w:rPr>
      </w:pPr>
    </w:p>
    <w:p w14:paraId="49F9A9DD" w14:textId="77777777" w:rsidR="00F80624" w:rsidRDefault="00F80624" w:rsidP="00F80624">
      <w:pPr>
        <w:pStyle w:val="Sidhuvud"/>
        <w:rPr>
          <w:b/>
        </w:rPr>
      </w:pPr>
    </w:p>
    <w:p w14:paraId="49F9A9DE" w14:textId="77777777" w:rsidR="00F80624" w:rsidRDefault="00F80624" w:rsidP="00F80624">
      <w:pPr>
        <w:pStyle w:val="Sidhuvud"/>
        <w:rPr>
          <w:b/>
        </w:rPr>
      </w:pPr>
    </w:p>
    <w:p w14:paraId="49F9A9DF" w14:textId="77777777" w:rsidR="00F80624" w:rsidRDefault="00F80624" w:rsidP="00F80624">
      <w:pPr>
        <w:pStyle w:val="Sidhuvud"/>
        <w:rPr>
          <w:b/>
        </w:rPr>
      </w:pPr>
    </w:p>
    <w:p w14:paraId="49F9A9E0" w14:textId="77777777" w:rsidR="00F80624" w:rsidRDefault="00F80624" w:rsidP="00F80624">
      <w:pPr>
        <w:pStyle w:val="Sidhuvud"/>
        <w:rPr>
          <w:b/>
        </w:rPr>
      </w:pPr>
    </w:p>
    <w:p w14:paraId="49F9A9E1" w14:textId="7FC36AF9" w:rsidR="00F80624" w:rsidRDefault="00E32EA9" w:rsidP="00F80624">
      <w:pPr>
        <w:pStyle w:val="Sidhuvu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F9A9EB" wp14:editId="37E959F5">
                <wp:simplePos x="0" y="0"/>
                <wp:positionH relativeFrom="column">
                  <wp:posOffset>-9525</wp:posOffset>
                </wp:positionH>
                <wp:positionV relativeFrom="paragraph">
                  <wp:posOffset>161290</wp:posOffset>
                </wp:positionV>
                <wp:extent cx="5780405" cy="1266825"/>
                <wp:effectExtent l="0" t="0" r="1079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B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ED10F3" w:rsidRPr="003511BD">
                              <w:rPr>
                                <w:rFonts w:ascii="Arial" w:hAnsi="Arial" w:cs="Arial"/>
                                <w:b/>
                              </w:rPr>
                              <w:t>minerande</w:t>
                            </w:r>
                            <w:r w:rsidR="008553CB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lokalavdelning</w:t>
                            </w:r>
                          </w:p>
                          <w:p w14:paraId="49F9A9FC" w14:textId="7FC244BD" w:rsidR="00ED10F3" w:rsidRPr="003511BD" w:rsidRDefault="00ED10F3" w:rsidP="00C961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553CB" w:rsidRPr="003511BD">
                              <w:rPr>
                                <w:rFonts w:ascii="Arial" w:hAnsi="Arial" w:cs="Arial"/>
                              </w:rPr>
                              <w:t>Ort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person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uppgifter (e</w:t>
                            </w:r>
                            <w:r w:rsidR="001D696E">
                              <w:rPr>
                                <w:rFonts w:ascii="Arial" w:hAnsi="Arial" w:cs="Arial"/>
                              </w:rPr>
                              <w:t xml:space="preserve">-post och 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mobil</w:t>
                            </w:r>
                            <w:r w:rsidR="001D696E">
                              <w:rPr>
                                <w:rFonts w:ascii="Arial" w:hAnsi="Arial" w:cs="Arial"/>
                              </w:rPr>
                              <w:t>nummer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B" id="Text Box 5" o:spid="_x0000_s1029" type="#_x0000_t202" style="position:absolute;margin-left:-.75pt;margin-top:12.7pt;width:455.15pt;height:9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">
                <v:textbox>
                  <w:txbxContent>
                    <w:p w14:paraId="49F9A9FB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ED10F3" w:rsidRPr="003511BD">
                        <w:rPr>
                          <w:rFonts w:ascii="Arial" w:hAnsi="Arial" w:cs="Arial"/>
                          <w:b/>
                        </w:rPr>
                        <w:t>minerande</w:t>
                      </w:r>
                      <w:r w:rsidR="008553CB" w:rsidRPr="003511BD">
                        <w:rPr>
                          <w:rFonts w:ascii="Arial" w:hAnsi="Arial" w:cs="Arial"/>
                          <w:b/>
                        </w:rPr>
                        <w:t xml:space="preserve"> lokalavdelning</w:t>
                      </w:r>
                    </w:p>
                    <w:p w14:paraId="49F9A9FC" w14:textId="7FC244BD" w:rsidR="00ED10F3" w:rsidRPr="003511BD" w:rsidRDefault="00ED10F3" w:rsidP="00C96160">
                      <w:pPr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br/>
                      </w:r>
                      <w:r w:rsidR="008553CB" w:rsidRPr="003511BD">
                        <w:rPr>
                          <w:rFonts w:ascii="Arial" w:hAnsi="Arial" w:cs="Arial"/>
                        </w:rPr>
                        <w:t>Ort</w:t>
                      </w:r>
                      <w:r w:rsidRPr="003511BD">
                        <w:rPr>
                          <w:rFonts w:ascii="Arial" w:hAnsi="Arial" w:cs="Arial"/>
                        </w:rPr>
                        <w:t>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person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uppgifter (e</w:t>
                      </w:r>
                      <w:r w:rsidR="001D696E">
                        <w:rPr>
                          <w:rFonts w:ascii="Arial" w:hAnsi="Arial" w:cs="Arial"/>
                        </w:rPr>
                        <w:t xml:space="preserve">-post och </w:t>
                      </w:r>
                      <w:r w:rsidRPr="003511BD">
                        <w:rPr>
                          <w:rFonts w:ascii="Arial" w:hAnsi="Arial" w:cs="Arial"/>
                        </w:rPr>
                        <w:t>mobil</w:t>
                      </w:r>
                      <w:r w:rsidR="001D696E">
                        <w:rPr>
                          <w:rFonts w:ascii="Arial" w:hAnsi="Arial" w:cs="Arial"/>
                        </w:rPr>
                        <w:t>nummer</w:t>
                      </w:r>
                      <w:r w:rsidRPr="003511BD">
                        <w:rPr>
                          <w:rFonts w:ascii="Arial" w:hAnsi="Arial" w:cs="Arial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E2" w14:textId="0E481E69" w:rsidR="00F80624" w:rsidRDefault="00F80624"/>
    <w:p w14:paraId="4F18C104" w14:textId="03B19C6F" w:rsidR="00901784" w:rsidRPr="00901784" w:rsidRDefault="00901784" w:rsidP="00901784"/>
    <w:p w14:paraId="4FCB09F7" w14:textId="3B4A390C" w:rsidR="00901784" w:rsidRPr="00901784" w:rsidRDefault="00901784" w:rsidP="00901784"/>
    <w:p w14:paraId="297B65EA" w14:textId="7E0192B4" w:rsidR="00901784" w:rsidRPr="00901784" w:rsidRDefault="00901784" w:rsidP="00901784"/>
    <w:p w14:paraId="3C5236FE" w14:textId="10F9B360" w:rsidR="00901784" w:rsidRPr="003511BD" w:rsidRDefault="00901784" w:rsidP="00901784">
      <w:pPr>
        <w:pStyle w:val="Sidfot"/>
        <w:rPr>
          <w:rFonts w:ascii="Arial" w:hAnsi="Arial" w:cs="Arial"/>
        </w:rPr>
      </w:pPr>
      <w:r w:rsidRPr="003511BD">
        <w:rPr>
          <w:rFonts w:ascii="Arial" w:hAnsi="Arial" w:cs="Arial"/>
          <w:i/>
          <w:sz w:val="20"/>
          <w:szCs w:val="20"/>
        </w:rPr>
        <w:t xml:space="preserve">Vänligen skicka in </w:t>
      </w:r>
      <w:r w:rsidR="001D696E">
        <w:rPr>
          <w:rFonts w:ascii="Arial" w:hAnsi="Arial" w:cs="Arial"/>
          <w:i/>
          <w:sz w:val="20"/>
          <w:szCs w:val="20"/>
        </w:rPr>
        <w:t>er</w:t>
      </w:r>
      <w:r w:rsidRPr="003511BD">
        <w:rPr>
          <w:rFonts w:ascii="Arial" w:hAnsi="Arial" w:cs="Arial"/>
          <w:i/>
          <w:sz w:val="20"/>
          <w:szCs w:val="20"/>
        </w:rPr>
        <w:t xml:space="preserve"> nominering senast</w:t>
      </w:r>
      <w:r w:rsidR="00E5357E">
        <w:rPr>
          <w:rFonts w:ascii="Arial" w:hAnsi="Arial" w:cs="Arial"/>
          <w:i/>
          <w:sz w:val="20"/>
          <w:szCs w:val="20"/>
        </w:rPr>
        <w:t xml:space="preserve"> en månad efter utnämnandet via e-post till </w:t>
      </w:r>
      <w:hyperlink r:id="rId12" w:history="1">
        <w:r w:rsidR="009143EA" w:rsidRPr="00D43D5F">
          <w:rPr>
            <w:rStyle w:val="Hyperlnk"/>
            <w:rFonts w:ascii="Arial" w:hAnsi="Arial" w:cs="Arial"/>
            <w:i/>
            <w:sz w:val="20"/>
            <w:szCs w:val="20"/>
          </w:rPr>
          <w:t>kansli@sylf.se</w:t>
        </w:r>
      </w:hyperlink>
      <w:r w:rsidR="009143EA">
        <w:rPr>
          <w:rFonts w:ascii="Arial" w:hAnsi="Arial" w:cs="Arial"/>
          <w:i/>
          <w:sz w:val="20"/>
          <w:szCs w:val="20"/>
        </w:rPr>
        <w:t xml:space="preserve">. </w:t>
      </w:r>
      <w:r w:rsidRPr="003511BD">
        <w:rPr>
          <w:rFonts w:ascii="Arial" w:hAnsi="Arial" w:cs="Arial"/>
          <w:i/>
          <w:sz w:val="20"/>
          <w:szCs w:val="20"/>
        </w:rPr>
        <w:t xml:space="preserve"> </w:t>
      </w:r>
    </w:p>
    <w:p w14:paraId="1B73961A" w14:textId="77777777" w:rsidR="00901784" w:rsidRPr="00901784" w:rsidRDefault="00901784" w:rsidP="00901784"/>
    <w:sectPr w:rsidR="00901784" w:rsidRPr="00901784" w:rsidSect="00F80624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CF06" w14:textId="77777777" w:rsidR="004F2B87" w:rsidRDefault="004F2B87" w:rsidP="00F62D09">
      <w:pPr>
        <w:spacing w:after="0" w:line="240" w:lineRule="auto"/>
      </w:pPr>
      <w:r>
        <w:separator/>
      </w:r>
    </w:p>
  </w:endnote>
  <w:endnote w:type="continuationSeparator" w:id="0">
    <w:p w14:paraId="1B717B43" w14:textId="77777777" w:rsidR="004F2B87" w:rsidRDefault="004F2B87" w:rsidP="00F62D09">
      <w:pPr>
        <w:spacing w:after="0" w:line="240" w:lineRule="auto"/>
      </w:pPr>
      <w:r>
        <w:continuationSeparator/>
      </w:r>
    </w:p>
  </w:endnote>
  <w:endnote w:type="continuationNotice" w:id="1">
    <w:p w14:paraId="6F7BB085" w14:textId="77777777" w:rsidR="004F2B87" w:rsidRDefault="004F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E32EA9" w:rsidRPr="00E32EA9" w14:paraId="76566CEE" w14:textId="77777777" w:rsidTr="00FF3E85">
      <w:trPr>
        <w:trHeight w:val="510"/>
      </w:trPr>
      <w:tc>
        <w:tcPr>
          <w:tcW w:w="9071" w:type="dxa"/>
          <w:tcBorders>
            <w:top w:val="single" w:sz="8" w:space="0" w:color="9BBB59" w:themeColor="accent3"/>
            <w:bottom w:val="single" w:sz="8" w:space="0" w:color="9BBB59" w:themeColor="accent3"/>
          </w:tcBorders>
          <w:shd w:val="clear" w:color="auto" w:fill="auto"/>
          <w:vAlign w:val="center"/>
        </w:tcPr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3260"/>
            <w:gridCol w:w="3107"/>
          </w:tblGrid>
          <w:tr w:rsidR="00E32EA9" w:rsidRPr="00E32EA9" w14:paraId="2E4F48BB" w14:textId="77777777" w:rsidTr="00FF3E85">
            <w:tc>
              <w:tcPr>
                <w:tcW w:w="2694" w:type="dxa"/>
                <w:vAlign w:val="center"/>
              </w:tcPr>
              <w:p w14:paraId="3A60A6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lakarforbundet.se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tryggvard.se</w:t>
                </w:r>
              </w:p>
            </w:tc>
            <w:tc>
              <w:tcPr>
                <w:tcW w:w="3260" w:type="dxa"/>
              </w:tcPr>
              <w:p w14:paraId="28D2A977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#tryggvard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#vitaransvar</w:t>
                </w:r>
              </w:p>
            </w:tc>
            <w:tc>
              <w:tcPr>
                <w:tcW w:w="3107" w:type="dxa"/>
              </w:tcPr>
              <w:p w14:paraId="34BC13C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Facebook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Twitter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Instagram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Linkedin</w:t>
                </w:r>
                <w:proofErr w:type="spellEnd"/>
              </w:p>
            </w:tc>
          </w:tr>
          <w:tr w:rsidR="00E32EA9" w:rsidRPr="00E32EA9" w14:paraId="62DAB60B" w14:textId="77777777" w:rsidTr="00FF3E85">
            <w:tc>
              <w:tcPr>
                <w:tcW w:w="2694" w:type="dxa"/>
              </w:tcPr>
              <w:p w14:paraId="32A5F172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Telefo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08-790 33 00</w:t>
                </w:r>
              </w:p>
            </w:tc>
            <w:tc>
              <w:tcPr>
                <w:tcW w:w="3260" w:type="dxa"/>
              </w:tcPr>
              <w:p w14:paraId="232C6F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Postadress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: Box 5610, 114 86 Stockholm</w:t>
                </w:r>
              </w:p>
            </w:tc>
            <w:tc>
              <w:tcPr>
                <w:tcW w:w="3107" w:type="dxa"/>
              </w:tcPr>
              <w:p w14:paraId="7AB091EA" w14:textId="77777777" w:rsidR="001C009B" w:rsidRPr="00E32EA9" w:rsidRDefault="001C009B" w:rsidP="001C009B">
                <w:pPr>
                  <w:pStyle w:val="Sidfot"/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Besöksadress</w:t>
                </w:r>
                <w:proofErr w:type="spellEnd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: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Villagata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5, Stockholm</w:t>
                </w:r>
              </w:p>
            </w:tc>
          </w:tr>
        </w:tbl>
        <w:p w14:paraId="7B869D88" w14:textId="77777777" w:rsidR="001C009B" w:rsidRPr="00E32EA9" w:rsidRDefault="001C009B" w:rsidP="001C009B">
          <w:pPr>
            <w:pStyle w:val="Sidfot"/>
            <w:tabs>
              <w:tab w:val="clear" w:pos="4536"/>
              <w:tab w:val="clear" w:pos="9072"/>
              <w:tab w:val="left" w:pos="1560"/>
              <w:tab w:val="left" w:pos="2835"/>
              <w:tab w:val="left" w:pos="3969"/>
              <w:tab w:val="left" w:pos="5103"/>
              <w:tab w:val="left" w:pos="6237"/>
              <w:tab w:val="left" w:pos="7230"/>
              <w:tab w:val="left" w:pos="7371"/>
              <w:tab w:val="left" w:pos="8222"/>
            </w:tabs>
            <w:rPr>
              <w:rFonts w:ascii="Arial" w:hAnsi="Arial" w:cs="Arial"/>
              <w:color w:val="0070C0"/>
              <w:sz w:val="15"/>
              <w:szCs w:val="15"/>
            </w:rPr>
          </w:pPr>
        </w:p>
      </w:tc>
    </w:tr>
  </w:tbl>
  <w:p w14:paraId="44EB541A" w14:textId="77777777" w:rsidR="00901784" w:rsidRPr="00E32EA9" w:rsidRDefault="00901784">
    <w:pPr>
      <w:pStyle w:val="Sidfo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7D2D" w14:textId="77777777" w:rsidR="004F2B87" w:rsidRDefault="004F2B87" w:rsidP="00F62D09">
      <w:pPr>
        <w:spacing w:after="0" w:line="240" w:lineRule="auto"/>
      </w:pPr>
      <w:r>
        <w:separator/>
      </w:r>
    </w:p>
  </w:footnote>
  <w:footnote w:type="continuationSeparator" w:id="0">
    <w:p w14:paraId="0BBDFC91" w14:textId="77777777" w:rsidR="004F2B87" w:rsidRDefault="004F2B87" w:rsidP="00F62D09">
      <w:pPr>
        <w:spacing w:after="0" w:line="240" w:lineRule="auto"/>
      </w:pPr>
      <w:r>
        <w:continuationSeparator/>
      </w:r>
    </w:p>
  </w:footnote>
  <w:footnote w:type="continuationNotice" w:id="1">
    <w:p w14:paraId="0FF1D4EF" w14:textId="77777777" w:rsidR="004F2B87" w:rsidRDefault="004F2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37"/>
    <w:multiLevelType w:val="hybridMultilevel"/>
    <w:tmpl w:val="D5B03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E83"/>
    <w:multiLevelType w:val="hybridMultilevel"/>
    <w:tmpl w:val="67C2D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708"/>
    <w:multiLevelType w:val="hybridMultilevel"/>
    <w:tmpl w:val="752A3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2804">
    <w:abstractNumId w:val="2"/>
  </w:num>
  <w:num w:numId="2" w16cid:durableId="421410734">
    <w:abstractNumId w:val="0"/>
  </w:num>
  <w:num w:numId="3" w16cid:durableId="14925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4"/>
    <w:rsid w:val="00002E36"/>
    <w:rsid w:val="00007419"/>
    <w:rsid w:val="00022E6E"/>
    <w:rsid w:val="00023E24"/>
    <w:rsid w:val="00040D9E"/>
    <w:rsid w:val="00055E9A"/>
    <w:rsid w:val="00070258"/>
    <w:rsid w:val="00077F5A"/>
    <w:rsid w:val="00080028"/>
    <w:rsid w:val="00080C71"/>
    <w:rsid w:val="00082D78"/>
    <w:rsid w:val="00083EB0"/>
    <w:rsid w:val="000A043F"/>
    <w:rsid w:val="000B4CE0"/>
    <w:rsid w:val="000B6C44"/>
    <w:rsid w:val="000C1AC4"/>
    <w:rsid w:val="000C2483"/>
    <w:rsid w:val="000D12C3"/>
    <w:rsid w:val="000E3D80"/>
    <w:rsid w:val="00100ECE"/>
    <w:rsid w:val="00102505"/>
    <w:rsid w:val="00110119"/>
    <w:rsid w:val="00116449"/>
    <w:rsid w:val="00123957"/>
    <w:rsid w:val="00124107"/>
    <w:rsid w:val="001243AD"/>
    <w:rsid w:val="00126A2D"/>
    <w:rsid w:val="0015578A"/>
    <w:rsid w:val="00165C08"/>
    <w:rsid w:val="0018681B"/>
    <w:rsid w:val="00186B40"/>
    <w:rsid w:val="001C009B"/>
    <w:rsid w:val="001C62AD"/>
    <w:rsid w:val="001C6337"/>
    <w:rsid w:val="001D696E"/>
    <w:rsid w:val="001E0C91"/>
    <w:rsid w:val="00216EB8"/>
    <w:rsid w:val="00232E4F"/>
    <w:rsid w:val="00250591"/>
    <w:rsid w:val="0025532E"/>
    <w:rsid w:val="00255CD4"/>
    <w:rsid w:val="002917F6"/>
    <w:rsid w:val="002942A6"/>
    <w:rsid w:val="002C10B6"/>
    <w:rsid w:val="002D6DD6"/>
    <w:rsid w:val="002E5F3B"/>
    <w:rsid w:val="002F0A1A"/>
    <w:rsid w:val="002F16A1"/>
    <w:rsid w:val="00305249"/>
    <w:rsid w:val="00321FAB"/>
    <w:rsid w:val="003511BD"/>
    <w:rsid w:val="0035478A"/>
    <w:rsid w:val="00382817"/>
    <w:rsid w:val="003A2AC9"/>
    <w:rsid w:val="003B20A4"/>
    <w:rsid w:val="003F1E00"/>
    <w:rsid w:val="00412384"/>
    <w:rsid w:val="004137F0"/>
    <w:rsid w:val="00432280"/>
    <w:rsid w:val="0043740F"/>
    <w:rsid w:val="0044163B"/>
    <w:rsid w:val="00444518"/>
    <w:rsid w:val="00447FC1"/>
    <w:rsid w:val="00452E57"/>
    <w:rsid w:val="004B584E"/>
    <w:rsid w:val="004C4621"/>
    <w:rsid w:val="004C7A2D"/>
    <w:rsid w:val="004D07F9"/>
    <w:rsid w:val="004E2E7F"/>
    <w:rsid w:val="004F0838"/>
    <w:rsid w:val="004F2B87"/>
    <w:rsid w:val="00517973"/>
    <w:rsid w:val="00525E5C"/>
    <w:rsid w:val="005340D8"/>
    <w:rsid w:val="00537058"/>
    <w:rsid w:val="00556FF6"/>
    <w:rsid w:val="00576550"/>
    <w:rsid w:val="005A4434"/>
    <w:rsid w:val="005C272D"/>
    <w:rsid w:val="005C4503"/>
    <w:rsid w:val="005C4CFE"/>
    <w:rsid w:val="005F5317"/>
    <w:rsid w:val="0060203A"/>
    <w:rsid w:val="00604734"/>
    <w:rsid w:val="00636BE1"/>
    <w:rsid w:val="00640D99"/>
    <w:rsid w:val="006513BC"/>
    <w:rsid w:val="006557BB"/>
    <w:rsid w:val="006704AE"/>
    <w:rsid w:val="006910C0"/>
    <w:rsid w:val="00692374"/>
    <w:rsid w:val="00696CA2"/>
    <w:rsid w:val="006E7799"/>
    <w:rsid w:val="0070003C"/>
    <w:rsid w:val="00700380"/>
    <w:rsid w:val="007074A2"/>
    <w:rsid w:val="00723D63"/>
    <w:rsid w:val="0073124D"/>
    <w:rsid w:val="007334C8"/>
    <w:rsid w:val="007549AB"/>
    <w:rsid w:val="00777218"/>
    <w:rsid w:val="00784096"/>
    <w:rsid w:val="007A075E"/>
    <w:rsid w:val="007B2E02"/>
    <w:rsid w:val="007C4FBD"/>
    <w:rsid w:val="007C7F3B"/>
    <w:rsid w:val="007E3445"/>
    <w:rsid w:val="008553CB"/>
    <w:rsid w:val="008553CC"/>
    <w:rsid w:val="00860A43"/>
    <w:rsid w:val="00880A06"/>
    <w:rsid w:val="0088335E"/>
    <w:rsid w:val="008B66E2"/>
    <w:rsid w:val="008F2895"/>
    <w:rsid w:val="008F69D6"/>
    <w:rsid w:val="00901784"/>
    <w:rsid w:val="009143EA"/>
    <w:rsid w:val="00934664"/>
    <w:rsid w:val="00934B7F"/>
    <w:rsid w:val="00942D02"/>
    <w:rsid w:val="0094320B"/>
    <w:rsid w:val="00946969"/>
    <w:rsid w:val="009622D6"/>
    <w:rsid w:val="0096581C"/>
    <w:rsid w:val="00972942"/>
    <w:rsid w:val="009833C2"/>
    <w:rsid w:val="00985E54"/>
    <w:rsid w:val="00993A74"/>
    <w:rsid w:val="009A1FF6"/>
    <w:rsid w:val="009C6E9A"/>
    <w:rsid w:val="009C7C4D"/>
    <w:rsid w:val="009D169D"/>
    <w:rsid w:val="009F05F4"/>
    <w:rsid w:val="009F4631"/>
    <w:rsid w:val="00A013B8"/>
    <w:rsid w:val="00A131D3"/>
    <w:rsid w:val="00A26530"/>
    <w:rsid w:val="00A31082"/>
    <w:rsid w:val="00A324DC"/>
    <w:rsid w:val="00A42532"/>
    <w:rsid w:val="00A43FB7"/>
    <w:rsid w:val="00A5193A"/>
    <w:rsid w:val="00A533CB"/>
    <w:rsid w:val="00A56D9F"/>
    <w:rsid w:val="00A826AC"/>
    <w:rsid w:val="00A82CEC"/>
    <w:rsid w:val="00A87B39"/>
    <w:rsid w:val="00A97BA2"/>
    <w:rsid w:val="00AA1BF8"/>
    <w:rsid w:val="00AC1A25"/>
    <w:rsid w:val="00AC2DFF"/>
    <w:rsid w:val="00AC3EF4"/>
    <w:rsid w:val="00AD48FB"/>
    <w:rsid w:val="00AD55CA"/>
    <w:rsid w:val="00B05B96"/>
    <w:rsid w:val="00B05F8E"/>
    <w:rsid w:val="00B17DDD"/>
    <w:rsid w:val="00B21FE7"/>
    <w:rsid w:val="00B3684E"/>
    <w:rsid w:val="00B45841"/>
    <w:rsid w:val="00B5299C"/>
    <w:rsid w:val="00B55656"/>
    <w:rsid w:val="00B568F8"/>
    <w:rsid w:val="00B61D36"/>
    <w:rsid w:val="00B63801"/>
    <w:rsid w:val="00B7117D"/>
    <w:rsid w:val="00BA2EAD"/>
    <w:rsid w:val="00BA70F1"/>
    <w:rsid w:val="00BA7531"/>
    <w:rsid w:val="00BB1A49"/>
    <w:rsid w:val="00BC4BBD"/>
    <w:rsid w:val="00BD2AD4"/>
    <w:rsid w:val="00BD7607"/>
    <w:rsid w:val="00C13D4D"/>
    <w:rsid w:val="00C36608"/>
    <w:rsid w:val="00C40B8B"/>
    <w:rsid w:val="00C536FA"/>
    <w:rsid w:val="00C6183D"/>
    <w:rsid w:val="00C731D9"/>
    <w:rsid w:val="00C74268"/>
    <w:rsid w:val="00C86D1F"/>
    <w:rsid w:val="00C947AB"/>
    <w:rsid w:val="00C96160"/>
    <w:rsid w:val="00CD0FDE"/>
    <w:rsid w:val="00CE538A"/>
    <w:rsid w:val="00CF3C6D"/>
    <w:rsid w:val="00D433AB"/>
    <w:rsid w:val="00D466F0"/>
    <w:rsid w:val="00D46C7C"/>
    <w:rsid w:val="00D76C69"/>
    <w:rsid w:val="00DA50BA"/>
    <w:rsid w:val="00DB4D10"/>
    <w:rsid w:val="00DD0053"/>
    <w:rsid w:val="00DD4E7C"/>
    <w:rsid w:val="00DD74FA"/>
    <w:rsid w:val="00DE1A31"/>
    <w:rsid w:val="00DF4B60"/>
    <w:rsid w:val="00E16E56"/>
    <w:rsid w:val="00E209AD"/>
    <w:rsid w:val="00E24955"/>
    <w:rsid w:val="00E2728B"/>
    <w:rsid w:val="00E32EA9"/>
    <w:rsid w:val="00E46B74"/>
    <w:rsid w:val="00E5079E"/>
    <w:rsid w:val="00E5357E"/>
    <w:rsid w:val="00E81471"/>
    <w:rsid w:val="00E91E8A"/>
    <w:rsid w:val="00EA131E"/>
    <w:rsid w:val="00EA710A"/>
    <w:rsid w:val="00EB0B47"/>
    <w:rsid w:val="00ED10F3"/>
    <w:rsid w:val="00EF55F0"/>
    <w:rsid w:val="00F035DD"/>
    <w:rsid w:val="00F040C9"/>
    <w:rsid w:val="00F12A91"/>
    <w:rsid w:val="00F1682D"/>
    <w:rsid w:val="00F22825"/>
    <w:rsid w:val="00F27FAA"/>
    <w:rsid w:val="00F31932"/>
    <w:rsid w:val="00F36F73"/>
    <w:rsid w:val="00F62D09"/>
    <w:rsid w:val="00F76A38"/>
    <w:rsid w:val="00F80624"/>
    <w:rsid w:val="00F82CA5"/>
    <w:rsid w:val="00F849B4"/>
    <w:rsid w:val="00F858C7"/>
    <w:rsid w:val="00F93A07"/>
    <w:rsid w:val="00FA6709"/>
    <w:rsid w:val="00FB4DCF"/>
    <w:rsid w:val="00FB4FF0"/>
    <w:rsid w:val="00FC17BD"/>
    <w:rsid w:val="00FC588B"/>
    <w:rsid w:val="00FD1D4F"/>
    <w:rsid w:val="00FD4AE5"/>
    <w:rsid w:val="00FD7748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A9BD"/>
  <w15:docId w15:val="{08709702-911D-4331-B859-0A66939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3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6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624"/>
  </w:style>
  <w:style w:type="character" w:styleId="Hyperlnk">
    <w:name w:val="Hyperlink"/>
    <w:basedOn w:val="Standardstycketeckensnitt"/>
    <w:uiPriority w:val="99"/>
    <w:unhideWhenUsed/>
    <w:rsid w:val="00F8062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6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07F9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58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58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584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58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584E"/>
    <w:rPr>
      <w:b/>
      <w:bCs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6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D09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62D09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lrutnt">
    <w:name w:val="Table Grid"/>
    <w:basedOn w:val="Normaltabell"/>
    <w:uiPriority w:val="39"/>
    <w:rsid w:val="001C009B"/>
    <w:pPr>
      <w:spacing w:after="120" w:line="280" w:lineRule="atLeast"/>
    </w:pPr>
    <w:rPr>
      <w:rFonts w:asciiTheme="minorHAnsi" w:eastAsiaTheme="minorEastAsia" w:hAnsi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sli@sylf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2643866E0C84DA9FB0BF0FC90BF91" ma:contentTypeVersion="9" ma:contentTypeDescription="Skapa ett nytt dokument." ma:contentTypeScope="" ma:versionID="feb4fe9d9a1724b8119ff1fb239b2533">
  <xsd:schema xmlns:xsd="http://www.w3.org/2001/XMLSchema" xmlns:xs="http://www.w3.org/2001/XMLSchema" xmlns:p="http://schemas.microsoft.com/office/2006/metadata/properties" xmlns:ns2="66b9a5be-94f0-43d2-886a-c563bd908c8a" xmlns:ns3="04246a68-f223-4334-af2a-e0bbdd5794ee" targetNamespace="http://schemas.microsoft.com/office/2006/metadata/properties" ma:root="true" ma:fieldsID="ccc636ad5ea0cf909aa44137df51c15e" ns2:_="" ns3:_="">
    <xsd:import namespace="66b9a5be-94f0-43d2-886a-c563bd908c8a"/>
    <xsd:import namespace="04246a68-f223-4334-af2a-e0bbdd579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6a68-f223-4334-af2a-e0bbdd57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DBB80-FE77-4498-8E77-908150C3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a5be-94f0-43d2-886a-c563bd908c8a"/>
    <ds:schemaRef ds:uri="04246a68-f223-4334-af2a-e0bbdd5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7D6ED-4EBA-48C4-822B-5786BCDA8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92AB-1410-427A-8C6B-105692F8C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8E286-5897-402E-8F90-40D1DCAD5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PPAdministration@sl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Åberg</dc:creator>
  <cp:keywords/>
  <cp:lastModifiedBy>Elin Johansson</cp:lastModifiedBy>
  <cp:revision>2</cp:revision>
  <dcterms:created xsi:type="dcterms:W3CDTF">2024-02-15T13:23:00Z</dcterms:created>
  <dcterms:modified xsi:type="dcterms:W3CDTF">2024-02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643866E0C84DA9FB0BF0FC90BF91</vt:lpwstr>
  </property>
  <property fmtid="{D5CDD505-2E9C-101B-9397-08002B2CF9AE}" pid="3" name="Order">
    <vt:r8>100</vt:r8>
  </property>
</Properties>
</file>